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1F77AE" w:rsidRDefault="00F23464" w:rsidP="00F23464">
      <w:pPr>
        <w:widowControl w:val="0"/>
        <w:jc w:val="center"/>
      </w:pPr>
      <w:r w:rsidRPr="001F77AE">
        <w:rPr>
          <w:noProof/>
        </w:rPr>
        <w:drawing>
          <wp:inline distT="0" distB="0" distL="0" distR="0" wp14:anchorId="43182965" wp14:editId="10F8E7E7">
            <wp:extent cx="514350" cy="67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8" cy="6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Pr="005A5159" w:rsidRDefault="00F23464" w:rsidP="00F23464">
      <w:pPr>
        <w:widowControl w:val="0"/>
        <w:jc w:val="center"/>
      </w:pPr>
    </w:p>
    <w:p w:rsidR="00F23464" w:rsidRPr="008A0DEF" w:rsidRDefault="008A0DEF" w:rsidP="00F23464">
      <w:pPr>
        <w:widowControl w:val="0"/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>РОССИЙСКАЯ ФЕДЕРАЦИЯ</w:t>
      </w:r>
    </w:p>
    <w:p w:rsidR="00F23464" w:rsidRPr="008A0DEF" w:rsidRDefault="00F23464" w:rsidP="00F23464">
      <w:pPr>
        <w:widowControl w:val="0"/>
        <w:jc w:val="center"/>
        <w:rPr>
          <w:sz w:val="28"/>
          <w:szCs w:val="28"/>
        </w:rPr>
      </w:pPr>
      <w:r w:rsidRPr="008A0DEF">
        <w:rPr>
          <w:sz w:val="28"/>
          <w:szCs w:val="28"/>
        </w:rPr>
        <w:t>КРАСНОЯРСКИЙ КРАЙ</w:t>
      </w:r>
    </w:p>
    <w:p w:rsidR="00F23464" w:rsidRPr="008A0DEF" w:rsidRDefault="00F23464" w:rsidP="00F23464">
      <w:pPr>
        <w:jc w:val="center"/>
        <w:rPr>
          <w:sz w:val="28"/>
          <w:szCs w:val="28"/>
        </w:rPr>
      </w:pPr>
      <w:r w:rsidRPr="008A0DEF">
        <w:rPr>
          <w:sz w:val="28"/>
          <w:szCs w:val="28"/>
        </w:rPr>
        <w:t>ТАЙМЫРСКИЙ ДОЛГАНО-НЕНЕЦКИЙ МУНИЦИПАЛЬНЫЙ РАЙОН</w:t>
      </w: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 xml:space="preserve">АДМИНИСТРАЦИЯ СЕЛЬСКОГО ПОСЕЛЕНИЯ ХАТАНГА </w:t>
      </w: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</w:p>
    <w:p w:rsidR="00F23464" w:rsidRPr="008A0DEF" w:rsidRDefault="00F23464" w:rsidP="00F23464">
      <w:pPr>
        <w:rPr>
          <w:b/>
          <w:sz w:val="28"/>
          <w:szCs w:val="28"/>
        </w:rPr>
      </w:pP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>ПОСТАНОВЛЕНИЕ</w:t>
      </w:r>
    </w:p>
    <w:p w:rsidR="00F23464" w:rsidRPr="003D4ED6" w:rsidRDefault="00F23464" w:rsidP="00F23464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4918"/>
      </w:tblGrid>
      <w:tr w:rsidR="00220A7A" w:rsidRPr="00220A7A" w:rsidTr="008013B4">
        <w:tc>
          <w:tcPr>
            <w:tcW w:w="4785" w:type="dxa"/>
            <w:hideMark/>
          </w:tcPr>
          <w:p w:rsidR="00F23464" w:rsidRPr="00220A7A" w:rsidRDefault="00214965" w:rsidP="00214965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en-US"/>
              </w:rPr>
              <w:t>.05</w:t>
            </w:r>
            <w:r w:rsidR="003D4ED6" w:rsidRPr="00220A7A">
              <w:rPr>
                <w:sz w:val="28"/>
                <w:szCs w:val="28"/>
                <w:lang w:val="en-US"/>
              </w:rPr>
              <w:t>.</w:t>
            </w:r>
            <w:r w:rsidR="007C0CE6" w:rsidRPr="00220A7A">
              <w:rPr>
                <w:sz w:val="28"/>
                <w:szCs w:val="28"/>
              </w:rPr>
              <w:t>2023</w:t>
            </w:r>
            <w:r w:rsidR="00F23464" w:rsidRPr="00220A7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03" w:type="dxa"/>
            <w:hideMark/>
          </w:tcPr>
          <w:p w:rsidR="00F23464" w:rsidRPr="00220A7A" w:rsidRDefault="003D4ED6" w:rsidP="00220A7A">
            <w:pPr>
              <w:suppressAutoHyphens/>
              <w:jc w:val="center"/>
              <w:rPr>
                <w:sz w:val="28"/>
                <w:szCs w:val="28"/>
              </w:rPr>
            </w:pPr>
            <w:r w:rsidRPr="00220A7A">
              <w:rPr>
                <w:sz w:val="28"/>
                <w:szCs w:val="28"/>
              </w:rPr>
              <w:t xml:space="preserve">                         </w:t>
            </w:r>
            <w:r w:rsidR="005A5159" w:rsidRPr="00220A7A">
              <w:rPr>
                <w:sz w:val="28"/>
                <w:szCs w:val="28"/>
              </w:rPr>
              <w:t xml:space="preserve">                    </w:t>
            </w:r>
            <w:r w:rsidR="00214965">
              <w:rPr>
                <w:sz w:val="28"/>
                <w:szCs w:val="28"/>
              </w:rPr>
              <w:t xml:space="preserve">     </w:t>
            </w:r>
            <w:r w:rsidR="00F23464" w:rsidRPr="00220A7A">
              <w:rPr>
                <w:sz w:val="28"/>
                <w:szCs w:val="28"/>
              </w:rPr>
              <w:t xml:space="preserve">№ </w:t>
            </w:r>
            <w:r w:rsidR="00132F08">
              <w:rPr>
                <w:sz w:val="28"/>
                <w:szCs w:val="28"/>
                <w:lang w:val="en-US"/>
              </w:rPr>
              <w:t>101</w:t>
            </w:r>
            <w:r w:rsidR="00214965">
              <w:rPr>
                <w:sz w:val="28"/>
                <w:szCs w:val="28"/>
                <w:lang w:val="en-US"/>
              </w:rPr>
              <w:t xml:space="preserve"> </w:t>
            </w:r>
            <w:r w:rsidRPr="00220A7A">
              <w:rPr>
                <w:sz w:val="28"/>
                <w:szCs w:val="28"/>
                <w:lang w:val="en-US"/>
              </w:rPr>
              <w:t>-</w:t>
            </w:r>
            <w:r w:rsidR="00214965">
              <w:rPr>
                <w:sz w:val="28"/>
                <w:szCs w:val="28"/>
              </w:rPr>
              <w:t xml:space="preserve"> </w:t>
            </w:r>
            <w:r w:rsidRPr="00220A7A">
              <w:rPr>
                <w:sz w:val="28"/>
                <w:szCs w:val="28"/>
              </w:rPr>
              <w:t>П</w:t>
            </w:r>
          </w:p>
        </w:tc>
      </w:tr>
    </w:tbl>
    <w:p w:rsidR="00F23464" w:rsidRPr="003D4ED6" w:rsidRDefault="00F23464" w:rsidP="00F23464">
      <w:pPr>
        <w:ind w:right="3934"/>
        <w:jc w:val="both"/>
        <w:rPr>
          <w:b/>
          <w:sz w:val="28"/>
          <w:szCs w:val="28"/>
        </w:rPr>
      </w:pPr>
    </w:p>
    <w:p w:rsidR="00F23464" w:rsidRPr="003D4ED6" w:rsidRDefault="00F23464" w:rsidP="00F23464">
      <w:pPr>
        <w:jc w:val="both"/>
        <w:rPr>
          <w:b/>
          <w:sz w:val="28"/>
          <w:szCs w:val="28"/>
        </w:rPr>
      </w:pPr>
      <w:r w:rsidRPr="003D4ED6">
        <w:rPr>
          <w:b/>
          <w:sz w:val="28"/>
          <w:szCs w:val="28"/>
        </w:rPr>
        <w:t>О внесении изменени</w:t>
      </w:r>
      <w:r w:rsidR="0054350E">
        <w:rPr>
          <w:b/>
          <w:sz w:val="28"/>
          <w:szCs w:val="28"/>
        </w:rPr>
        <w:t xml:space="preserve">й </w:t>
      </w:r>
      <w:r w:rsidR="00167526">
        <w:rPr>
          <w:b/>
          <w:sz w:val="28"/>
          <w:szCs w:val="28"/>
        </w:rPr>
        <w:t>в п</w:t>
      </w:r>
      <w:r w:rsidR="001F77AE" w:rsidRPr="003D4ED6">
        <w:rPr>
          <w:b/>
          <w:sz w:val="28"/>
          <w:szCs w:val="28"/>
        </w:rPr>
        <w:t xml:space="preserve">остановление </w:t>
      </w:r>
      <w:r w:rsidR="0078096F">
        <w:rPr>
          <w:b/>
          <w:sz w:val="28"/>
          <w:szCs w:val="28"/>
        </w:rPr>
        <w:t>А</w:t>
      </w:r>
      <w:r w:rsidRPr="003D4ED6">
        <w:rPr>
          <w:b/>
          <w:sz w:val="28"/>
          <w:szCs w:val="28"/>
        </w:rPr>
        <w:t>дминистрации сельского поселения Хатанга от 17.01.2011 г. №</w:t>
      </w:r>
      <w:r w:rsidR="00623515" w:rsidRPr="003D4ED6">
        <w:rPr>
          <w:b/>
          <w:sz w:val="28"/>
          <w:szCs w:val="28"/>
        </w:rPr>
        <w:t xml:space="preserve"> </w:t>
      </w:r>
      <w:r w:rsidRPr="003D4ED6">
        <w:rPr>
          <w:b/>
          <w:sz w:val="28"/>
          <w:szCs w:val="28"/>
        </w:rPr>
        <w:t>004-П «Об утверждении административного</w:t>
      </w:r>
      <w:r w:rsidR="00623515" w:rsidRPr="003D4ED6">
        <w:rPr>
          <w:b/>
          <w:sz w:val="28"/>
          <w:szCs w:val="28"/>
        </w:rPr>
        <w:t xml:space="preserve"> регламента</w:t>
      </w:r>
      <w:r w:rsidRPr="003D4ED6">
        <w:rPr>
          <w:b/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строитель</w:t>
      </w:r>
      <w:r w:rsidR="003A1F35">
        <w:rPr>
          <w:b/>
          <w:sz w:val="28"/>
          <w:szCs w:val="28"/>
        </w:rPr>
        <w:t>ства» А</w:t>
      </w:r>
      <w:r w:rsidRPr="003D4ED6">
        <w:rPr>
          <w:b/>
          <w:sz w:val="28"/>
          <w:szCs w:val="28"/>
        </w:rPr>
        <w:t>дминистрацией сельского поселения Хатанга</w:t>
      </w:r>
    </w:p>
    <w:p w:rsidR="00777D06" w:rsidRPr="00777D06" w:rsidRDefault="00220A7A" w:rsidP="00777D06">
      <w:pPr>
        <w:pStyle w:val="2"/>
        <w:shd w:val="clear" w:color="auto" w:fill="FFFFFF"/>
        <w:spacing w:before="150"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7D06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статьей 51, 5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о признании утратившим силу абзаца второго пункта 2 статьи 16 Федерального закона «О железнодорожно</w:t>
      </w:r>
      <w:r w:rsidR="00167526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777D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нспорте в Российской Федерации</w:t>
      </w:r>
      <w:r w:rsidR="00167526">
        <w:rPr>
          <w:rFonts w:ascii="Times New Roman" w:eastAsia="Times New Roman" w:hAnsi="Times New Roman" w:cs="Times New Roman"/>
          <w:color w:val="auto"/>
          <w:sz w:val="28"/>
          <w:szCs w:val="28"/>
        </w:rPr>
        <w:t>», в целях приведения нормативного правового акта в соответствии с действующим законодательством,</w:t>
      </w:r>
    </w:p>
    <w:p w:rsidR="00214965" w:rsidRDefault="00214965" w:rsidP="00214965">
      <w:pPr>
        <w:pStyle w:val="af4"/>
      </w:pPr>
    </w:p>
    <w:p w:rsidR="00F23464" w:rsidRPr="003D4ED6" w:rsidRDefault="005A5159" w:rsidP="005A5159">
      <w:pPr>
        <w:pStyle w:val="ConsPlusNormal"/>
        <w:widowControl/>
        <w:ind w:left="-284" w:firstLine="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23464" w:rsidRPr="003D4ED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4965" w:rsidRDefault="00214965" w:rsidP="00214965">
      <w:pPr>
        <w:pStyle w:val="a6"/>
        <w:ind w:left="0"/>
        <w:jc w:val="both"/>
        <w:rPr>
          <w:b/>
          <w:color w:val="002060"/>
          <w:sz w:val="28"/>
          <w:szCs w:val="28"/>
        </w:rPr>
      </w:pPr>
    </w:p>
    <w:p w:rsidR="00EA15DF" w:rsidRDefault="00167526" w:rsidP="00214965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EA15DF" w:rsidRPr="003D4ED6">
        <w:rPr>
          <w:sz w:val="28"/>
          <w:szCs w:val="28"/>
        </w:rPr>
        <w:t>остановлени</w:t>
      </w:r>
      <w:r w:rsidR="00623515" w:rsidRPr="003D4ED6">
        <w:rPr>
          <w:sz w:val="28"/>
          <w:szCs w:val="28"/>
        </w:rPr>
        <w:t>е</w:t>
      </w:r>
      <w:r w:rsidR="001F77AE" w:rsidRPr="003D4ED6">
        <w:rPr>
          <w:sz w:val="28"/>
          <w:szCs w:val="28"/>
        </w:rPr>
        <w:t xml:space="preserve"> </w:t>
      </w:r>
      <w:r w:rsidR="00D373C1">
        <w:rPr>
          <w:sz w:val="28"/>
          <w:szCs w:val="28"/>
        </w:rPr>
        <w:t>А</w:t>
      </w:r>
      <w:r w:rsidR="00EA15DF" w:rsidRPr="003D4ED6">
        <w:rPr>
          <w:sz w:val="28"/>
          <w:szCs w:val="28"/>
        </w:rPr>
        <w:t>дминистрации сельского поселения Хатанга от</w:t>
      </w:r>
      <w:r w:rsidR="002418AE" w:rsidRPr="003D4ED6">
        <w:rPr>
          <w:sz w:val="28"/>
          <w:szCs w:val="28"/>
        </w:rPr>
        <w:t xml:space="preserve"> </w:t>
      </w:r>
      <w:r w:rsidR="00EA15DF" w:rsidRPr="003D4ED6">
        <w:rPr>
          <w:sz w:val="28"/>
          <w:szCs w:val="28"/>
        </w:rPr>
        <w:t>17.01.2011 г. №</w:t>
      </w:r>
      <w:r w:rsidR="00623515" w:rsidRPr="003D4ED6">
        <w:rPr>
          <w:sz w:val="28"/>
          <w:szCs w:val="28"/>
        </w:rPr>
        <w:t xml:space="preserve"> </w:t>
      </w:r>
      <w:r w:rsidR="00EA15DF" w:rsidRPr="003D4ED6">
        <w:rPr>
          <w:sz w:val="28"/>
          <w:szCs w:val="28"/>
        </w:rPr>
        <w:t>004-П «Об утверждении административного</w:t>
      </w:r>
      <w:r w:rsidR="00623515" w:rsidRPr="003D4ED6">
        <w:rPr>
          <w:sz w:val="28"/>
          <w:szCs w:val="28"/>
        </w:rPr>
        <w:t xml:space="preserve"> регламента</w:t>
      </w:r>
      <w:r w:rsidR="00EA15DF" w:rsidRPr="003D4ED6">
        <w:rPr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</w:t>
      </w:r>
      <w:r w:rsidR="008A0DEF" w:rsidRPr="003D4ED6">
        <w:rPr>
          <w:sz w:val="28"/>
          <w:szCs w:val="28"/>
        </w:rPr>
        <w:t>строительства»</w:t>
      </w:r>
      <w:r w:rsidR="008A0DEF" w:rsidRPr="008A0DEF">
        <w:rPr>
          <w:sz w:val="28"/>
          <w:szCs w:val="28"/>
        </w:rPr>
        <w:t xml:space="preserve"> (</w:t>
      </w:r>
      <w:r w:rsidR="008A0DEF">
        <w:rPr>
          <w:sz w:val="28"/>
          <w:szCs w:val="28"/>
        </w:rPr>
        <w:t>далее</w:t>
      </w:r>
      <w:r w:rsidR="00413199">
        <w:rPr>
          <w:sz w:val="28"/>
          <w:szCs w:val="28"/>
        </w:rPr>
        <w:t xml:space="preserve"> - </w:t>
      </w:r>
      <w:r w:rsidR="008A0D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E74E0">
        <w:rPr>
          <w:sz w:val="28"/>
          <w:szCs w:val="28"/>
        </w:rPr>
        <w:t>остановление</w:t>
      </w:r>
      <w:r w:rsidR="008A0DEF">
        <w:rPr>
          <w:sz w:val="28"/>
          <w:szCs w:val="28"/>
        </w:rPr>
        <w:t>)</w:t>
      </w:r>
      <w:r w:rsidR="00EA15DF" w:rsidRPr="003D4ED6">
        <w:rPr>
          <w:sz w:val="28"/>
          <w:szCs w:val="28"/>
        </w:rPr>
        <w:t xml:space="preserve"> следующие изменения:</w:t>
      </w:r>
    </w:p>
    <w:p w:rsidR="00F44BAE" w:rsidRPr="00A05B0D" w:rsidRDefault="00F44BAE" w:rsidP="00F44BAE">
      <w:pPr>
        <w:suppressAutoHyphens/>
        <w:ind w:left="709"/>
        <w:jc w:val="both"/>
        <w:rPr>
          <w:sz w:val="28"/>
          <w:szCs w:val="28"/>
        </w:rPr>
      </w:pPr>
      <w:r w:rsidRPr="00A05B0D">
        <w:rPr>
          <w:color w:val="000000"/>
          <w:sz w:val="28"/>
          <w:szCs w:val="28"/>
        </w:rPr>
        <w:t xml:space="preserve">1.1. </w:t>
      </w:r>
      <w:r w:rsidRPr="00A05B0D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к п</w:t>
      </w:r>
      <w:r w:rsidRPr="00A05B0D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в под</w:t>
      </w:r>
      <w:r w:rsidRPr="00A05B0D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A05B0D">
        <w:rPr>
          <w:sz w:val="28"/>
          <w:szCs w:val="28"/>
        </w:rPr>
        <w:t xml:space="preserve"> 2.7.1 раздела 2 «Стандарт предоставления муниципальной услуги» </w:t>
      </w:r>
      <w:r>
        <w:rPr>
          <w:sz w:val="28"/>
          <w:szCs w:val="28"/>
        </w:rPr>
        <w:t>добавить абзац 5.1 следующего содержания</w:t>
      </w:r>
      <w:r w:rsidRPr="00A05B0D">
        <w:rPr>
          <w:sz w:val="28"/>
          <w:szCs w:val="28"/>
        </w:rPr>
        <w:t>:</w:t>
      </w:r>
    </w:p>
    <w:p w:rsidR="00F44BAE" w:rsidRDefault="00F44BAE" w:rsidP="00F44BAE">
      <w:pPr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5A46D2">
        <w:rPr>
          <w:sz w:val="28"/>
          <w:szCs w:val="28"/>
        </w:rPr>
        <w:t>«</w:t>
      </w:r>
      <w:r>
        <w:rPr>
          <w:sz w:val="28"/>
          <w:szCs w:val="28"/>
        </w:rPr>
        <w:t>5.1.</w:t>
      </w:r>
      <w:r w:rsidRPr="005A46D2">
        <w:rPr>
          <w:sz w:val="28"/>
          <w:szCs w:val="28"/>
        </w:rPr>
        <w:t xml:space="preserve"> согласование архитектурно-градостроительного облика объекта капитального строительства в случае, если такое согласование </w:t>
      </w:r>
      <w:r w:rsidRPr="005A46D2">
        <w:rPr>
          <w:sz w:val="28"/>
          <w:szCs w:val="28"/>
        </w:rPr>
        <w:lastRenderedPageBreak/>
        <w:t xml:space="preserve">предусмотрено </w:t>
      </w:r>
      <w:hyperlink r:id="rId9" w:anchor="/document/12138258/entry/4010" w:history="1">
        <w:r w:rsidRPr="005A46D2">
          <w:rPr>
            <w:sz w:val="28"/>
            <w:szCs w:val="28"/>
          </w:rPr>
          <w:t>статьей 40.1</w:t>
        </w:r>
      </w:hyperlink>
      <w:r w:rsidRPr="005A46D2">
        <w:rPr>
          <w:sz w:val="28"/>
          <w:szCs w:val="28"/>
        </w:rPr>
        <w:t xml:space="preserve"> Градостроительного Кодекса Российской Федерации»;</w:t>
      </w:r>
    </w:p>
    <w:p w:rsidR="00F44BAE" w:rsidRDefault="00F44BAE" w:rsidP="00F44BAE">
      <w:pPr>
        <w:pStyle w:val="a6"/>
        <w:numPr>
          <w:ilvl w:val="1"/>
          <w:numId w:val="8"/>
        </w:numPr>
        <w:suppressAutoHyphens/>
        <w:jc w:val="both"/>
        <w:rPr>
          <w:sz w:val="28"/>
          <w:szCs w:val="28"/>
        </w:rPr>
      </w:pPr>
      <w:r w:rsidRPr="00F734D7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F734D7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 xml:space="preserve">   </w:t>
      </w:r>
      <w:r w:rsidRPr="00F734D7">
        <w:rPr>
          <w:sz w:val="28"/>
          <w:szCs w:val="28"/>
        </w:rPr>
        <w:t xml:space="preserve"> </w:t>
      </w:r>
      <w:proofErr w:type="gramStart"/>
      <w:r w:rsidRPr="00F734D7">
        <w:rPr>
          <w:sz w:val="28"/>
          <w:szCs w:val="28"/>
        </w:rPr>
        <w:t>к</w:t>
      </w:r>
      <w:r>
        <w:rPr>
          <w:sz w:val="28"/>
          <w:szCs w:val="28"/>
        </w:rPr>
        <w:t xml:space="preserve">  п</w:t>
      </w:r>
      <w:r w:rsidRPr="00F734D7">
        <w:rPr>
          <w:sz w:val="28"/>
          <w:szCs w:val="28"/>
        </w:rPr>
        <w:t>остано</w:t>
      </w:r>
      <w:r>
        <w:rPr>
          <w:sz w:val="28"/>
          <w:szCs w:val="28"/>
        </w:rPr>
        <w:t>влению</w:t>
      </w:r>
      <w:proofErr w:type="gramEnd"/>
      <w:r>
        <w:rPr>
          <w:sz w:val="28"/>
          <w:szCs w:val="28"/>
        </w:rPr>
        <w:t xml:space="preserve">  в подпункте 2.7.1. раздела 2</w:t>
      </w:r>
    </w:p>
    <w:p w:rsidR="0052162C" w:rsidRDefault="00F44BAE" w:rsidP="00F44BAE">
      <w:pPr>
        <w:suppressAutoHyphens/>
        <w:ind w:left="709"/>
        <w:jc w:val="both"/>
        <w:rPr>
          <w:sz w:val="28"/>
          <w:szCs w:val="28"/>
        </w:rPr>
      </w:pPr>
      <w:r w:rsidRPr="003E5272">
        <w:rPr>
          <w:sz w:val="28"/>
          <w:szCs w:val="28"/>
        </w:rPr>
        <w:t xml:space="preserve">«Стандарт предоставления муниципальной услуги» </w:t>
      </w:r>
      <w:proofErr w:type="gramStart"/>
      <w:r>
        <w:rPr>
          <w:sz w:val="28"/>
          <w:szCs w:val="28"/>
        </w:rPr>
        <w:t xml:space="preserve">абзац </w:t>
      </w:r>
      <w:r w:rsidRPr="003E5272">
        <w:rPr>
          <w:sz w:val="28"/>
          <w:szCs w:val="28"/>
        </w:rPr>
        <w:t xml:space="preserve"> 7</w:t>
      </w:r>
      <w:proofErr w:type="gramEnd"/>
      <w:r w:rsidRPr="003E5272">
        <w:rPr>
          <w:sz w:val="28"/>
          <w:szCs w:val="28"/>
        </w:rPr>
        <w:t xml:space="preserve"> исключить.</w:t>
      </w:r>
      <w:bookmarkStart w:id="0" w:name="_GoBack"/>
      <w:bookmarkEnd w:id="0"/>
    </w:p>
    <w:p w:rsidR="00E335D9" w:rsidRPr="003E5272" w:rsidRDefault="00E335D9" w:rsidP="00214965">
      <w:pPr>
        <w:suppressAutoHyphens/>
        <w:ind w:left="709"/>
        <w:jc w:val="both"/>
        <w:rPr>
          <w:sz w:val="28"/>
          <w:szCs w:val="28"/>
        </w:rPr>
      </w:pPr>
    </w:p>
    <w:p w:rsidR="001B0AA2" w:rsidRDefault="001B0AA2" w:rsidP="00E335D9">
      <w:pPr>
        <w:pStyle w:val="af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D4ED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335D9">
        <w:rPr>
          <w:rFonts w:ascii="Times New Roman" w:hAnsi="Times New Roman" w:cs="Times New Roman"/>
          <w:sz w:val="28"/>
          <w:szCs w:val="28"/>
        </w:rPr>
        <w:t>п</w:t>
      </w:r>
      <w:r w:rsidR="008A0DE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3D4ED6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proofErr w:type="spellStart"/>
      <w:r w:rsidRPr="003D4ED6">
        <w:rPr>
          <w:rFonts w:ascii="Times New Roman" w:hAnsi="Times New Roman" w:cs="Times New Roman"/>
          <w:sz w:val="28"/>
          <w:szCs w:val="28"/>
        </w:rPr>
        <w:t>Хатангского</w:t>
      </w:r>
      <w:proofErr w:type="spellEnd"/>
      <w:r w:rsidRPr="003D4ED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3D4ED6">
          <w:rPr>
            <w:rFonts w:ascii="Times New Roman" w:hAnsi="Times New Roman" w:cs="Times New Roman"/>
            <w:sz w:val="28"/>
            <w:szCs w:val="28"/>
          </w:rPr>
          <w:t>www.hatanga24.ru</w:t>
        </w:r>
      </w:hyperlink>
    </w:p>
    <w:p w:rsidR="00DD286C" w:rsidRDefault="00DD286C" w:rsidP="00DD286C">
      <w:pPr>
        <w:pStyle w:val="af4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2418AE" w:rsidRPr="00DD286C" w:rsidRDefault="00F23464" w:rsidP="00E335D9">
      <w:pPr>
        <w:pStyle w:val="af4"/>
        <w:numPr>
          <w:ilvl w:val="0"/>
          <w:numId w:val="11"/>
        </w:num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DD286C">
        <w:rPr>
          <w:rFonts w:ascii="Times New Roman" w:hAnsi="Times New Roman" w:cs="Times New Roman"/>
          <w:sz w:val="28"/>
          <w:szCs w:val="28"/>
        </w:rPr>
        <w:t>Конт</w:t>
      </w:r>
      <w:r w:rsidR="00E335D9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DD286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67526">
        <w:rPr>
          <w:rFonts w:ascii="Times New Roman" w:hAnsi="Times New Roman" w:cs="Times New Roman"/>
          <w:sz w:val="28"/>
          <w:szCs w:val="28"/>
        </w:rPr>
        <w:t>возложить на з</w:t>
      </w:r>
      <w:r w:rsidR="00DD286C" w:rsidRPr="00DD286C">
        <w:rPr>
          <w:rFonts w:ascii="Times New Roman" w:hAnsi="Times New Roman" w:cs="Times New Roman"/>
          <w:sz w:val="28"/>
          <w:szCs w:val="28"/>
        </w:rPr>
        <w:t>аместителя Гл</w:t>
      </w:r>
      <w:r w:rsidR="00E335D9">
        <w:rPr>
          <w:rFonts w:ascii="Times New Roman" w:hAnsi="Times New Roman" w:cs="Times New Roman"/>
          <w:sz w:val="28"/>
          <w:szCs w:val="28"/>
        </w:rPr>
        <w:t>авы сельского поселения Хатанга</w:t>
      </w:r>
      <w:r w:rsidR="00E335D9" w:rsidRPr="00E335D9">
        <w:rPr>
          <w:rFonts w:ascii="Times New Roman" w:hAnsi="Times New Roman" w:cs="Times New Roman"/>
          <w:sz w:val="28"/>
          <w:szCs w:val="28"/>
        </w:rPr>
        <w:t xml:space="preserve"> </w:t>
      </w:r>
      <w:r w:rsidR="00E335D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335D9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  <w:r w:rsidR="00E335D9">
        <w:rPr>
          <w:rFonts w:ascii="Times New Roman" w:hAnsi="Times New Roman" w:cs="Times New Roman"/>
          <w:sz w:val="28"/>
          <w:szCs w:val="28"/>
        </w:rPr>
        <w:t>.</w:t>
      </w:r>
    </w:p>
    <w:p w:rsidR="00DD286C" w:rsidRPr="00DD286C" w:rsidRDefault="00DD286C" w:rsidP="00DD286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E335D9">
      <w:pPr>
        <w:pStyle w:val="af4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D4ED6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.</w:t>
      </w:r>
    </w:p>
    <w:p w:rsidR="002418AE" w:rsidRPr="003D4ED6" w:rsidRDefault="002418AE" w:rsidP="001F77AE">
      <w:pPr>
        <w:pStyle w:val="ConsPlusNormal"/>
        <w:widowControl/>
        <w:tabs>
          <w:tab w:val="left" w:pos="993"/>
        </w:tabs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418AE" w:rsidRDefault="002418A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D9" w:rsidRDefault="00E335D9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220725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обязанности Главы </w:t>
      </w:r>
    </w:p>
    <w:p w:rsidR="00220725" w:rsidRDefault="00220725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танга 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ткина</w:t>
      </w:r>
      <w:proofErr w:type="spellEnd"/>
    </w:p>
    <w:p w:rsidR="008B04AE" w:rsidRPr="003D4ED6" w:rsidRDefault="008B04AE">
      <w:pPr>
        <w:rPr>
          <w:color w:val="002060"/>
          <w:sz w:val="28"/>
          <w:szCs w:val="28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Pr="002418AE" w:rsidRDefault="008B04AE">
      <w:pPr>
        <w:rPr>
          <w:color w:val="002060"/>
        </w:rPr>
      </w:pPr>
    </w:p>
    <w:sectPr w:rsidR="008B04AE" w:rsidRPr="002418AE" w:rsidSect="005A5159">
      <w:headerReference w:type="default" r:id="rId11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20" w:rsidRDefault="00D55D20">
      <w:r>
        <w:separator/>
      </w:r>
    </w:p>
  </w:endnote>
  <w:endnote w:type="continuationSeparator" w:id="0">
    <w:p w:rsidR="00D55D20" w:rsidRDefault="00D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20" w:rsidRDefault="00D55D20">
      <w:r>
        <w:separator/>
      </w:r>
    </w:p>
  </w:footnote>
  <w:footnote w:type="continuationSeparator" w:id="0">
    <w:p w:rsidR="00D55D20" w:rsidRDefault="00D5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8" w:rsidRDefault="00B94DC8">
    <w:pPr>
      <w:pStyle w:val="a4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17391796"/>
    <w:multiLevelType w:val="multilevel"/>
    <w:tmpl w:val="16541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103489"/>
    <w:multiLevelType w:val="multilevel"/>
    <w:tmpl w:val="3312B6A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402792"/>
    <w:multiLevelType w:val="hybridMultilevel"/>
    <w:tmpl w:val="323202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2870"/>
    <w:multiLevelType w:val="hybridMultilevel"/>
    <w:tmpl w:val="2EF257D0"/>
    <w:lvl w:ilvl="0" w:tplc="C11003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6">
    <w:nsid w:val="4E7D6811"/>
    <w:multiLevelType w:val="multilevel"/>
    <w:tmpl w:val="F8DCC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D181CDC"/>
    <w:multiLevelType w:val="multilevel"/>
    <w:tmpl w:val="CCCEA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9D31B2E"/>
    <w:multiLevelType w:val="hybridMultilevel"/>
    <w:tmpl w:val="53E01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B026E"/>
    <w:multiLevelType w:val="multilevel"/>
    <w:tmpl w:val="EA44C2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40720"/>
    <w:rsid w:val="0004315A"/>
    <w:rsid w:val="00044521"/>
    <w:rsid w:val="00056ECC"/>
    <w:rsid w:val="000B68C5"/>
    <w:rsid w:val="000B6C16"/>
    <w:rsid w:val="000C6022"/>
    <w:rsid w:val="001037B5"/>
    <w:rsid w:val="0010606D"/>
    <w:rsid w:val="0011443E"/>
    <w:rsid w:val="00132F08"/>
    <w:rsid w:val="00165632"/>
    <w:rsid w:val="00167526"/>
    <w:rsid w:val="001A1B8B"/>
    <w:rsid w:val="001B0AA2"/>
    <w:rsid w:val="001C19BC"/>
    <w:rsid w:val="001D008F"/>
    <w:rsid w:val="001D6917"/>
    <w:rsid w:val="001F77AE"/>
    <w:rsid w:val="002020DD"/>
    <w:rsid w:val="00214648"/>
    <w:rsid w:val="00214965"/>
    <w:rsid w:val="00220725"/>
    <w:rsid w:val="00220A7A"/>
    <w:rsid w:val="002418AE"/>
    <w:rsid w:val="00261FB3"/>
    <w:rsid w:val="00294DD6"/>
    <w:rsid w:val="002B2F1A"/>
    <w:rsid w:val="002E12CF"/>
    <w:rsid w:val="00315A54"/>
    <w:rsid w:val="003161CA"/>
    <w:rsid w:val="00333CA5"/>
    <w:rsid w:val="00335AE9"/>
    <w:rsid w:val="00336E33"/>
    <w:rsid w:val="00341053"/>
    <w:rsid w:val="00377C9C"/>
    <w:rsid w:val="003A1F35"/>
    <w:rsid w:val="003B7214"/>
    <w:rsid w:val="003D4ED6"/>
    <w:rsid w:val="003E5272"/>
    <w:rsid w:val="00400AF6"/>
    <w:rsid w:val="00413199"/>
    <w:rsid w:val="00481FE9"/>
    <w:rsid w:val="0049133B"/>
    <w:rsid w:val="004A4335"/>
    <w:rsid w:val="004B0B94"/>
    <w:rsid w:val="0050607F"/>
    <w:rsid w:val="00511A89"/>
    <w:rsid w:val="005132A7"/>
    <w:rsid w:val="0052162C"/>
    <w:rsid w:val="0054350E"/>
    <w:rsid w:val="00580F58"/>
    <w:rsid w:val="00586DB4"/>
    <w:rsid w:val="005A46D2"/>
    <w:rsid w:val="005A5159"/>
    <w:rsid w:val="005E74BD"/>
    <w:rsid w:val="005F6FF0"/>
    <w:rsid w:val="00602D3E"/>
    <w:rsid w:val="00615D89"/>
    <w:rsid w:val="00623515"/>
    <w:rsid w:val="00623D07"/>
    <w:rsid w:val="006674EA"/>
    <w:rsid w:val="006C0BD7"/>
    <w:rsid w:val="006E241C"/>
    <w:rsid w:val="007165EB"/>
    <w:rsid w:val="00721CF0"/>
    <w:rsid w:val="00751FCA"/>
    <w:rsid w:val="007701A9"/>
    <w:rsid w:val="00777D06"/>
    <w:rsid w:val="0078096F"/>
    <w:rsid w:val="007974CD"/>
    <w:rsid w:val="007A1F7E"/>
    <w:rsid w:val="007C0CE6"/>
    <w:rsid w:val="007C127C"/>
    <w:rsid w:val="008013B4"/>
    <w:rsid w:val="00853E02"/>
    <w:rsid w:val="00861DDB"/>
    <w:rsid w:val="00864655"/>
    <w:rsid w:val="0087001B"/>
    <w:rsid w:val="008A0DEF"/>
    <w:rsid w:val="008B04AE"/>
    <w:rsid w:val="008B1234"/>
    <w:rsid w:val="008E5A86"/>
    <w:rsid w:val="008E6FE3"/>
    <w:rsid w:val="008F26FB"/>
    <w:rsid w:val="00915E0A"/>
    <w:rsid w:val="009538FD"/>
    <w:rsid w:val="00983C9A"/>
    <w:rsid w:val="009D3C64"/>
    <w:rsid w:val="009D58D0"/>
    <w:rsid w:val="009E1E81"/>
    <w:rsid w:val="009F1EC7"/>
    <w:rsid w:val="009F6783"/>
    <w:rsid w:val="00A04995"/>
    <w:rsid w:val="00A05B0D"/>
    <w:rsid w:val="00A23D43"/>
    <w:rsid w:val="00A312B2"/>
    <w:rsid w:val="00A34661"/>
    <w:rsid w:val="00A450A0"/>
    <w:rsid w:val="00A57B73"/>
    <w:rsid w:val="00A969B7"/>
    <w:rsid w:val="00AA28A0"/>
    <w:rsid w:val="00AB17B6"/>
    <w:rsid w:val="00AB52B3"/>
    <w:rsid w:val="00AD11FF"/>
    <w:rsid w:val="00AD4474"/>
    <w:rsid w:val="00AF31FE"/>
    <w:rsid w:val="00AF3AB2"/>
    <w:rsid w:val="00AF75A4"/>
    <w:rsid w:val="00B31102"/>
    <w:rsid w:val="00B5759B"/>
    <w:rsid w:val="00B65949"/>
    <w:rsid w:val="00B9437D"/>
    <w:rsid w:val="00B94DC8"/>
    <w:rsid w:val="00BB1615"/>
    <w:rsid w:val="00BB548D"/>
    <w:rsid w:val="00C0084D"/>
    <w:rsid w:val="00C552C9"/>
    <w:rsid w:val="00C6495B"/>
    <w:rsid w:val="00CD5D8C"/>
    <w:rsid w:val="00D373C1"/>
    <w:rsid w:val="00D42F7B"/>
    <w:rsid w:val="00D55D20"/>
    <w:rsid w:val="00D61349"/>
    <w:rsid w:val="00DC4ECA"/>
    <w:rsid w:val="00DD286C"/>
    <w:rsid w:val="00E03512"/>
    <w:rsid w:val="00E04871"/>
    <w:rsid w:val="00E335D9"/>
    <w:rsid w:val="00E54C31"/>
    <w:rsid w:val="00E71D9F"/>
    <w:rsid w:val="00E82702"/>
    <w:rsid w:val="00E84372"/>
    <w:rsid w:val="00EA15DF"/>
    <w:rsid w:val="00EA246D"/>
    <w:rsid w:val="00EC178B"/>
    <w:rsid w:val="00EE21B2"/>
    <w:rsid w:val="00EE74E0"/>
    <w:rsid w:val="00F114A5"/>
    <w:rsid w:val="00F23464"/>
    <w:rsid w:val="00F3607D"/>
    <w:rsid w:val="00F44BAE"/>
    <w:rsid w:val="00F726CB"/>
    <w:rsid w:val="00F734D7"/>
    <w:rsid w:val="00F910A6"/>
    <w:rsid w:val="00FB511C"/>
    <w:rsid w:val="00FC2FE3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84A5-746A-49C4-81F0-E2771311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0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1FE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18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1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0CE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C0CE6"/>
    <w:rPr>
      <w:color w:val="106BBE"/>
    </w:rPr>
  </w:style>
  <w:style w:type="character" w:customStyle="1" w:styleId="af">
    <w:name w:val="Цветовое выделение"/>
    <w:uiPriority w:val="99"/>
    <w:rsid w:val="008B04AE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B04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8B04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8B04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3">
    <w:name w:val="Сноска"/>
    <w:basedOn w:val="a"/>
    <w:next w:val="a"/>
    <w:uiPriority w:val="99"/>
    <w:rsid w:val="008B04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customStyle="1" w:styleId="ConsPlusNonformat">
    <w:name w:val="ConsPlusNonformat"/>
    <w:rsid w:val="008B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83C9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983C9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4">
    <w:name w:val="No Spacing"/>
    <w:uiPriority w:val="1"/>
    <w:qFormat/>
    <w:rsid w:val="001B0A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7D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CD63-F94C-4FDC-BE74-0DBA922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ускова</dc:creator>
  <cp:lastModifiedBy>Юлия Дуденко</cp:lastModifiedBy>
  <cp:revision>33</cp:revision>
  <cp:lastPrinted>2023-05-29T05:13:00Z</cp:lastPrinted>
  <dcterms:created xsi:type="dcterms:W3CDTF">2023-05-28T02:48:00Z</dcterms:created>
  <dcterms:modified xsi:type="dcterms:W3CDTF">2023-05-31T04:43:00Z</dcterms:modified>
</cp:coreProperties>
</file>